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fr-fr</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fr-fr)</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cAUcm6e8yee1qZN0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e (les pollutions liées au temp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Romane (les pollutions liées au temp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cAUcm6e8yee1qZN0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urce : </w:t>
            </w:r>
            <w:r>
              <w:rPr>
                <w:noProof/>
                <w:lang w:val="en-us"/>
              </w:rPr>
              <w:t xml:space="preserve">{1&gt;</w:t>
            </w:r>
            <w:r>
              <w:rPr>
                <w:noProof/>
                <w:lang w:val="en-US"/>
              </w:rPr>
              <w:t xml:space="preserve">https://dorian-gravier.com/files/pdf/gravier_-_2012_-_monitoring_of_green_tides_on_the_brittany_coasts_france.pdf</w:t>
            </w:r>
            <w:r>
              <w:rPr>
                <w:noProof/>
                <w:lang w:val="en-us"/>
              </w:rPr>
              <w:t xml:space="preserve">&lt;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Source : </w:t>
            </w:r>
            <w:r>
              <w:rPr>
                <w:noProof w:val="false"/>
                <w:lang w:val="en-us"/>
              </w:rPr>
              <w:t xml:space="preserve">{1&gt;</w:t>
            </w:r>
            <w:r>
              <w:rPr>
                <w:noProof w:val="false"/>
                <w:lang w:val="fr-FR"/>
              </w:rPr>
              <w:t xml:space="preserve">https://dorian-gravier.com/files/pdf/gravier_-_2012_-_monitoring_of_green_tides_on_the_brittany_coasts_france.pdf</w:t>
            </w:r>
            <w:r>
              <w:rPr>
                <w:noProof w:val="false"/>
                <w:lang w:val="en-us"/>
              </w:rPr>
              <w:t xml:space="preserve">&lt;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cAUcm6e8yee1qZN0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Texte à tradu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b/>
                <w:noProof w:val="false"/>
                <w:lang w:val="fr-FR"/>
              </w:rPr>
              <w:t xml:space="preserve">Texte à traduire</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cAUcm6e8yee1qZN0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u w:val="single"/>
                <w:noProof/>
                <w:lang w:val="en-US"/>
              </w:rPr>
              <w:t xml:space="preserve">Monitoring of green tides on the Brittany coasts (F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u w:val="single"/>
                <w:noProof w:val="false"/>
                <w:lang w:val="fr-FR"/>
              </w:rPr>
              <w:t xml:space="preserve">La gestion des marées vertes sur les côtes bretonnes (France)</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cAUcm6e8yee1qZN0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us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Cause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cAUcm6e8yee1qZN0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reen tides are usually induced by an eutrophication of the water, which can be defined as “an acceleration of chemical inputs that favour photosynthesis and influence algal popula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es marées vertes sont généralement causées par une eutrophisation de l’eau, qui peut se définir comme « une accélération d’apports chimiques qui favorisent la photosynthèse et influencent les populations d'algues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cAUcm6e8yee1qZN0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Brittany, those blooms appear since nitrogen (N) was no more the limiting fact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En Bretagne, ces floraisons apparaissent depuis que l’azote (N) n’est plus un facteur limitant.</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cAUcm6e8yee1qZN0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hosphorus (P) is not considered as a limiting factor in this are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e phosphore (P) n’y est pas considéré comme un facteur limitant.</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cAUcm6e8yee1qZN0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is region the eutrophication is predominantly induced by agriculture, but rainwater containing nutrient of atmospheric origin, nitrogen fixation by blue-green algae or cyano-bacteria, nutrients from artificial ponds and seafarms (food surplus and fish excreta) must not be disrega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Dans cette région, l’eutrophisation est provoquée principalement par l’agriculture. Cependant, l’eau de pluie qui contient des nutriments d’origine atmosphérique, la fixation d’azote par les algues bleues ou cyanobactéries, les nutriments issus des étangs artificiels ou des fermes marines (restes alimentaires et excrétions des poissons) ne doivent pas être ignoré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cAUcm6e8yee1qZN0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freshwater supply with a sufficient nutrient flow directly leading to the zonal production is not the only parameter needed to permit the proliferation of </w:t>
            </w:r>
            <w:r>
              <w:rPr>
                <w:i/>
                <w:noProof/>
                <w:lang w:val="en-US"/>
              </w:rPr>
              <w:t xml:space="preserve">Ulva sp</w:t>
            </w:r>
            <w:r>
              <w:rPr>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Une réserve d'eau douce avec un débit de nutriments suffisant qui mène directement aux zones de production n’est pas le seul paramètre nécessaire pour permettre la prolifération de la laitue de mer.</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cAUcm6e8yee1qZN0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different characteristics are also import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Ces différentes caractéristiques sont aussi importantes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cAUcm6e8yee1qZN0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broad and flat foresho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un estran plat et vaste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cAUcm6e8yee1qZN0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important lighting intensity and duration, especially in spr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une intensité et une durée lumineuse importantes, surtout au printemps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cAUcm6e8yee1qZN0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ea water temperature at least superior to 13- 14°C and quick warm up in spr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une température de l’eau supérieure ou égale à 13-14 °C et un réchauffement rapide au printemps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cAUcm6e8yee1qZN0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important water transparen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une eau très claire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cAUcm6e8yee1qZN0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turbulence strong enough to keep the algae suspen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un trouble assez fort pour que les algues restent en suspension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cAUcm6e8yee1qZN0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containment of water masses and nutri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un confinement des masses d’eau et des nutriment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cAUcm6e8yee1qZN0_dc6: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mpac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Conséquences</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cAUcm6e8yee1qZN0_dc6: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reen tides in general have different negatives impacts affecting at the same time the environment and the human socie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En général, les marées vertes ont plusieurs conséquences négatives qui touchent à la fois l’environnement et la société humaine.</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cAUcm6e8yee1qZN0_dc6: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nvironment can be touched physically by a restricting water movement and velocity, increasing sedimentation rates and modifying the oxygen transpo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environnement peut être touché physiquement par un mouvement et une vitesse de l’eau limités, ce qui augmente les taux de sédimentation et modifie le transport d’oxygène.</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as Belusky</cp:lastModifiedBy>
  <cp:revision>5</cp:revision>
  <dcterms:created xsi:type="dcterms:W3CDTF">2020-10-22T08:50:00Z</dcterms:created>
  <dcterms:modified xsi:type="dcterms:W3CDTF">2022-12-12T08:38:00Z</dcterms:modified>
</cp:coreProperties>
</file>